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41" w:rsidRDefault="00C82541" w:rsidP="00C82541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47084D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号（第</w:t>
      </w:r>
      <w:r w:rsidR="009A36FE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条関係）</w:t>
      </w:r>
    </w:p>
    <w:p w:rsidR="00C82541" w:rsidRDefault="00C82541" w:rsidP="00C82541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2D5A61">
        <w:rPr>
          <w:rFonts w:asciiTheme="minorEastAsia" w:hAnsiTheme="minorEastAsia" w:hint="eastAsia"/>
          <w:sz w:val="24"/>
          <w:szCs w:val="24"/>
        </w:rPr>
        <w:t>世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D5A61">
        <w:rPr>
          <w:rFonts w:asciiTheme="minorEastAsia" w:hAnsiTheme="minorEastAsia" w:hint="eastAsia"/>
          <w:sz w:val="24"/>
          <w:szCs w:val="24"/>
        </w:rPr>
        <w:t>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D5A61">
        <w:rPr>
          <w:rFonts w:asciiTheme="minorEastAsia" w:hAnsiTheme="minorEastAsia" w:hint="eastAsia"/>
          <w:sz w:val="24"/>
          <w:szCs w:val="24"/>
        </w:rPr>
        <w:t>調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D5A61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583"/>
        <w:gridCol w:w="636"/>
        <w:gridCol w:w="542"/>
        <w:gridCol w:w="366"/>
        <w:gridCol w:w="850"/>
        <w:gridCol w:w="567"/>
        <w:gridCol w:w="1276"/>
        <w:gridCol w:w="1276"/>
        <w:gridCol w:w="1275"/>
        <w:gridCol w:w="567"/>
        <w:gridCol w:w="567"/>
        <w:gridCol w:w="567"/>
        <w:gridCol w:w="1134"/>
      </w:tblGrid>
      <w:tr w:rsidR="00C82541" w:rsidTr="00402F21">
        <w:trPr>
          <w:trHeight w:val="523"/>
        </w:trPr>
        <w:tc>
          <w:tcPr>
            <w:tcW w:w="17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4335" w:type="dxa"/>
            <w:gridSpan w:val="5"/>
            <w:tcBorders>
              <w:top w:val="single" w:sz="12" w:space="0" w:color="auto"/>
            </w:tcBorders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乳児氏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9A4515" w:rsidTr="00163A0F">
        <w:trPr>
          <w:trHeight w:val="523"/>
        </w:trPr>
        <w:tc>
          <w:tcPr>
            <w:tcW w:w="176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4515" w:rsidRDefault="009A4515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住所</w:t>
            </w:r>
          </w:p>
        </w:tc>
        <w:tc>
          <w:tcPr>
            <w:tcW w:w="8445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4515" w:rsidRDefault="009A4515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402F21" w:rsidTr="009A4515">
        <w:trPr>
          <w:trHeight w:val="470"/>
        </w:trPr>
        <w:tc>
          <w:tcPr>
            <w:tcW w:w="58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乳児の属する世帯構成</w:t>
            </w:r>
          </w:p>
        </w:tc>
        <w:tc>
          <w:tcPr>
            <w:tcW w:w="154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帯構成員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50" w:type="dxa"/>
            <w:vMerge w:val="restart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567" w:type="dxa"/>
            <w:vMerge w:val="restart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1276" w:type="dxa"/>
            <w:vMerge w:val="restart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276" w:type="dxa"/>
            <w:vMerge w:val="restart"/>
            <w:vAlign w:val="center"/>
          </w:tcPr>
          <w:p w:rsidR="00402F21" w:rsidRDefault="009A4515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業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勤務先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給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402F21" w:rsidRDefault="00402F21" w:rsidP="00402F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町村民税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得税額</w:t>
            </w:r>
          </w:p>
        </w:tc>
      </w:tr>
      <w:tr w:rsidR="00402F21" w:rsidTr="009A4515">
        <w:trPr>
          <w:trHeight w:val="47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均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等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割</w:t>
            </w:r>
          </w:p>
        </w:tc>
        <w:tc>
          <w:tcPr>
            <w:tcW w:w="567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</w:t>
            </w:r>
          </w:p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割</w:t>
            </w:r>
          </w:p>
        </w:tc>
        <w:tc>
          <w:tcPr>
            <w:tcW w:w="1134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</w:p>
        </w:tc>
      </w:tr>
      <w:tr w:rsidR="00402F21" w:rsidTr="009A4515">
        <w:trPr>
          <w:trHeight w:val="47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02F21" w:rsidTr="009A4515">
        <w:trPr>
          <w:trHeight w:val="47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02F21" w:rsidTr="009A4515">
        <w:trPr>
          <w:trHeight w:val="47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02F21" w:rsidTr="009A4515">
        <w:trPr>
          <w:trHeight w:val="47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02F21" w:rsidTr="009A4515">
        <w:trPr>
          <w:trHeight w:val="47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02F21" w:rsidTr="009A4515">
        <w:trPr>
          <w:trHeight w:val="47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02F21" w:rsidTr="009A4515">
        <w:trPr>
          <w:trHeight w:val="47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02F21" w:rsidTr="009A4515">
        <w:trPr>
          <w:trHeight w:val="47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02F21" w:rsidRPr="00674D93" w:rsidTr="009A4515">
        <w:trPr>
          <w:trHeight w:val="46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674D93">
              <w:rPr>
                <w:rFonts w:asciiTheme="minorEastAsia" w:hAnsiTheme="minorEastAsia" w:hint="eastAsia"/>
              </w:rPr>
              <w:t>世帯外扶養義務者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2F21" w:rsidRPr="00674D93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 w:rsidRPr="00674D93">
              <w:rPr>
                <w:rFonts w:asciiTheme="minorEastAsia" w:hAnsiTheme="minorEastAsia" w:hint="eastAsia"/>
              </w:rPr>
              <w:t>円</w:t>
            </w:r>
          </w:p>
        </w:tc>
      </w:tr>
      <w:tr w:rsidR="00402F21" w:rsidTr="00F66039">
        <w:trPr>
          <w:trHeight w:val="467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152" w:type="dxa"/>
            <w:gridSpan w:val="7"/>
            <w:tcBorders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</w:p>
        </w:tc>
      </w:tr>
      <w:tr w:rsidR="00402F21" w:rsidTr="009A4515">
        <w:trPr>
          <w:trHeight w:val="467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</w:tcPr>
          <w:p w:rsidR="00402F21" w:rsidRDefault="00402F2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2F21" w:rsidRDefault="00402F2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C82541" w:rsidTr="00402F21">
        <w:trPr>
          <w:trHeight w:val="467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15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</w:p>
        </w:tc>
      </w:tr>
      <w:tr w:rsidR="00C82541" w:rsidTr="00402F21">
        <w:trPr>
          <w:trHeight w:val="551"/>
        </w:trPr>
        <w:tc>
          <w:tcPr>
            <w:tcW w:w="1761" w:type="dxa"/>
            <w:gridSpan w:val="3"/>
            <w:vMerge w:val="restart"/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　市記入欄</w:t>
            </w:r>
          </w:p>
        </w:tc>
        <w:tc>
          <w:tcPr>
            <w:tcW w:w="4335" w:type="dxa"/>
            <w:gridSpan w:val="5"/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帯の合計所得金額</w:t>
            </w:r>
          </w:p>
        </w:tc>
        <w:tc>
          <w:tcPr>
            <w:tcW w:w="1842" w:type="dxa"/>
            <w:gridSpan w:val="2"/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134" w:type="dxa"/>
            <w:gridSpan w:val="2"/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階層区分</w:t>
            </w:r>
          </w:p>
        </w:tc>
        <w:tc>
          <w:tcPr>
            <w:tcW w:w="1134" w:type="dxa"/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</w:p>
        </w:tc>
      </w:tr>
      <w:tr w:rsidR="00C82541" w:rsidTr="009A4515">
        <w:trPr>
          <w:trHeight w:val="537"/>
        </w:trPr>
        <w:tc>
          <w:tcPr>
            <w:tcW w:w="1761" w:type="dxa"/>
            <w:gridSpan w:val="3"/>
            <w:vMerge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C82541" w:rsidRDefault="00C82541" w:rsidP="00C8254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7229" w:type="dxa"/>
            <w:gridSpan w:val="8"/>
          </w:tcPr>
          <w:p w:rsidR="00C82541" w:rsidRDefault="00C82541" w:rsidP="00C8254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</w:p>
        </w:tc>
      </w:tr>
    </w:tbl>
    <w:p w:rsidR="00C82541" w:rsidRPr="00674D93" w:rsidRDefault="00C82541" w:rsidP="00C82541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  <w:r w:rsidRPr="00674D93">
        <w:rPr>
          <w:rFonts w:asciiTheme="minorEastAsia" w:hAnsiTheme="minorEastAsia" w:hint="eastAsia"/>
          <w:sz w:val="20"/>
          <w:szCs w:val="20"/>
        </w:rPr>
        <w:t>注意　１　太枠の中を記載してください。</w:t>
      </w:r>
    </w:p>
    <w:p w:rsidR="00C82541" w:rsidRPr="00674D93" w:rsidRDefault="00C82541" w:rsidP="00AE521A">
      <w:pPr>
        <w:autoSpaceDE w:val="0"/>
        <w:autoSpaceDN w:val="0"/>
        <w:adjustRightInd w:val="0"/>
        <w:ind w:left="770" w:hangingChars="385" w:hanging="770"/>
        <w:jc w:val="left"/>
        <w:rPr>
          <w:rFonts w:asciiTheme="minorEastAsia" w:hAnsiTheme="minorEastAsia"/>
          <w:sz w:val="20"/>
          <w:szCs w:val="20"/>
        </w:rPr>
      </w:pPr>
      <w:r w:rsidRPr="00674D93">
        <w:rPr>
          <w:rFonts w:asciiTheme="minorEastAsia" w:hAnsiTheme="minorEastAsia" w:hint="eastAsia"/>
          <w:sz w:val="20"/>
          <w:szCs w:val="20"/>
        </w:rPr>
        <w:t xml:space="preserve">　　　２　世帯構成員とは、乳児本人と生計を一にしている者をいいます。本人も含めて、全世帯構成員を記載してください。</w:t>
      </w:r>
    </w:p>
    <w:p w:rsidR="00C82541" w:rsidRPr="00674D93" w:rsidRDefault="00C82541" w:rsidP="00AE521A">
      <w:pPr>
        <w:autoSpaceDE w:val="0"/>
        <w:autoSpaceDN w:val="0"/>
        <w:adjustRightInd w:val="0"/>
        <w:ind w:left="798" w:hangingChars="399" w:hanging="798"/>
        <w:jc w:val="left"/>
        <w:rPr>
          <w:rFonts w:asciiTheme="minorEastAsia" w:hAnsiTheme="minorEastAsia"/>
          <w:sz w:val="20"/>
          <w:szCs w:val="20"/>
        </w:rPr>
      </w:pPr>
      <w:r w:rsidRPr="00674D93">
        <w:rPr>
          <w:rFonts w:asciiTheme="minorEastAsia" w:hAnsiTheme="minorEastAsia" w:hint="eastAsia"/>
          <w:sz w:val="20"/>
          <w:szCs w:val="20"/>
        </w:rPr>
        <w:t xml:space="preserve">　　　３　扶養義務者とは、父、母、祖父母、養父母、兄弟姉妹、その他家庭裁判所で扶養の義務が負わされた叔父叔母等、民法第８７７条に定められている者です。</w:t>
      </w:r>
    </w:p>
    <w:p w:rsidR="00C82541" w:rsidRPr="00674D93" w:rsidRDefault="00C82541" w:rsidP="00674D93">
      <w:pPr>
        <w:autoSpaceDE w:val="0"/>
        <w:autoSpaceDN w:val="0"/>
        <w:adjustRightInd w:val="0"/>
        <w:ind w:left="972" w:hangingChars="486" w:hanging="972"/>
        <w:jc w:val="left"/>
        <w:rPr>
          <w:rFonts w:asciiTheme="minorEastAsia" w:hAnsiTheme="minorEastAsia"/>
          <w:sz w:val="20"/>
          <w:szCs w:val="20"/>
        </w:rPr>
      </w:pPr>
      <w:r w:rsidRPr="00674D93">
        <w:rPr>
          <w:rFonts w:asciiTheme="minorEastAsia" w:hAnsiTheme="minorEastAsia" w:hint="eastAsia"/>
          <w:sz w:val="20"/>
          <w:szCs w:val="20"/>
        </w:rPr>
        <w:t xml:space="preserve">　　　４　世帯外扶養義務者とは、世帯構成員以外で現に乳児本人を養育している者です。</w:t>
      </w:r>
    </w:p>
    <w:p w:rsidR="00C82541" w:rsidRPr="00674D93" w:rsidRDefault="00C82541" w:rsidP="00AE521A">
      <w:pPr>
        <w:autoSpaceDE w:val="0"/>
        <w:autoSpaceDN w:val="0"/>
        <w:adjustRightInd w:val="0"/>
        <w:ind w:left="784" w:hangingChars="392" w:hanging="784"/>
        <w:jc w:val="left"/>
        <w:rPr>
          <w:rFonts w:asciiTheme="minorEastAsia" w:hAnsiTheme="minorEastAsia"/>
          <w:sz w:val="20"/>
          <w:szCs w:val="20"/>
        </w:rPr>
      </w:pPr>
      <w:r w:rsidRPr="00674D93">
        <w:rPr>
          <w:rFonts w:asciiTheme="minorEastAsia" w:hAnsiTheme="minorEastAsia" w:hint="eastAsia"/>
          <w:sz w:val="20"/>
          <w:szCs w:val="20"/>
        </w:rPr>
        <w:t xml:space="preserve">　　　５　所得税等を証明する関係書類を必ず添付してください。ただし、乳児本人又は扶養義務者で１８歳未満の者で、未就業であれば</w:t>
      </w:r>
      <w:r w:rsidR="001F5EF0" w:rsidRPr="00674D93">
        <w:rPr>
          <w:rFonts w:asciiTheme="minorEastAsia" w:hAnsiTheme="minorEastAsia" w:hint="eastAsia"/>
          <w:sz w:val="20"/>
          <w:szCs w:val="20"/>
        </w:rPr>
        <w:t>関係書類を</w:t>
      </w:r>
      <w:r w:rsidRPr="00674D93">
        <w:rPr>
          <w:rFonts w:asciiTheme="minorEastAsia" w:hAnsiTheme="minorEastAsia" w:hint="eastAsia"/>
          <w:sz w:val="20"/>
          <w:szCs w:val="20"/>
        </w:rPr>
        <w:t>省略</w:t>
      </w:r>
      <w:r w:rsidR="001F5EF0" w:rsidRPr="00674D93">
        <w:rPr>
          <w:rFonts w:asciiTheme="minorEastAsia" w:hAnsiTheme="minorEastAsia" w:hint="eastAsia"/>
          <w:sz w:val="20"/>
          <w:szCs w:val="20"/>
        </w:rPr>
        <w:t>することができます</w:t>
      </w:r>
      <w:r w:rsidRPr="00674D93">
        <w:rPr>
          <w:rFonts w:asciiTheme="minorEastAsia" w:hAnsiTheme="minorEastAsia" w:hint="eastAsia"/>
          <w:sz w:val="20"/>
          <w:szCs w:val="20"/>
        </w:rPr>
        <w:t>。</w:t>
      </w:r>
    </w:p>
    <w:p w:rsidR="00C82541" w:rsidRDefault="00C82541" w:rsidP="009B5B3F">
      <w:pPr>
        <w:rPr>
          <w:rFonts w:ascii="ＭＳ 明朝" w:hAnsi="ＭＳ 明朝"/>
        </w:rPr>
        <w:sectPr w:rsidR="00C82541" w:rsidSect="00674D93">
          <w:pgSz w:w="11906" w:h="16838" w:code="9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607583" w:rsidRPr="00607583" w:rsidRDefault="00607583" w:rsidP="00971D85">
      <w:pPr>
        <w:rPr>
          <w:szCs w:val="21"/>
        </w:rPr>
      </w:pPr>
      <w:bookmarkStart w:id="0" w:name="_GoBack"/>
      <w:bookmarkEnd w:id="0"/>
    </w:p>
    <w:sectPr w:rsidR="00607583" w:rsidRPr="00607583" w:rsidSect="00971D85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9D" w:rsidRDefault="0084389D" w:rsidP="007B582E">
      <w:r>
        <w:separator/>
      </w:r>
    </w:p>
  </w:endnote>
  <w:endnote w:type="continuationSeparator" w:id="0">
    <w:p w:rsidR="0084389D" w:rsidRDefault="0084389D" w:rsidP="007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屏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9D" w:rsidRDefault="0084389D" w:rsidP="007B582E">
      <w:r>
        <w:separator/>
      </w:r>
    </w:p>
  </w:footnote>
  <w:footnote w:type="continuationSeparator" w:id="0">
    <w:p w:rsidR="0084389D" w:rsidRDefault="0084389D" w:rsidP="007B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EAA"/>
    <w:rsid w:val="0000713E"/>
    <w:rsid w:val="000079CE"/>
    <w:rsid w:val="0001785F"/>
    <w:rsid w:val="000212B3"/>
    <w:rsid w:val="0003049E"/>
    <w:rsid w:val="000306DE"/>
    <w:rsid w:val="0003115D"/>
    <w:rsid w:val="000608D9"/>
    <w:rsid w:val="0006425B"/>
    <w:rsid w:val="00066179"/>
    <w:rsid w:val="00084942"/>
    <w:rsid w:val="0009627C"/>
    <w:rsid w:val="000A64F4"/>
    <w:rsid w:val="000B3662"/>
    <w:rsid w:val="000B4E9D"/>
    <w:rsid w:val="000D153F"/>
    <w:rsid w:val="000F4A25"/>
    <w:rsid w:val="00106580"/>
    <w:rsid w:val="00110665"/>
    <w:rsid w:val="00111509"/>
    <w:rsid w:val="00136A7E"/>
    <w:rsid w:val="0013760A"/>
    <w:rsid w:val="00141C99"/>
    <w:rsid w:val="00144FB1"/>
    <w:rsid w:val="00160630"/>
    <w:rsid w:val="00164A30"/>
    <w:rsid w:val="001878AA"/>
    <w:rsid w:val="001B145F"/>
    <w:rsid w:val="001C7277"/>
    <w:rsid w:val="001F1F45"/>
    <w:rsid w:val="001F5321"/>
    <w:rsid w:val="001F5749"/>
    <w:rsid w:val="001F5EF0"/>
    <w:rsid w:val="00222113"/>
    <w:rsid w:val="002242B3"/>
    <w:rsid w:val="00224E23"/>
    <w:rsid w:val="002275E5"/>
    <w:rsid w:val="00227A9F"/>
    <w:rsid w:val="0023657C"/>
    <w:rsid w:val="00250468"/>
    <w:rsid w:val="00253223"/>
    <w:rsid w:val="002628E1"/>
    <w:rsid w:val="0026511A"/>
    <w:rsid w:val="00270C28"/>
    <w:rsid w:val="00273045"/>
    <w:rsid w:val="00290303"/>
    <w:rsid w:val="00291E77"/>
    <w:rsid w:val="0029411B"/>
    <w:rsid w:val="00297D9A"/>
    <w:rsid w:val="002A1059"/>
    <w:rsid w:val="002B5FD7"/>
    <w:rsid w:val="002C6341"/>
    <w:rsid w:val="002D3BD9"/>
    <w:rsid w:val="002D4C2A"/>
    <w:rsid w:val="002E77BE"/>
    <w:rsid w:val="00326595"/>
    <w:rsid w:val="0033541F"/>
    <w:rsid w:val="003420F7"/>
    <w:rsid w:val="0034464F"/>
    <w:rsid w:val="003543D8"/>
    <w:rsid w:val="003822F8"/>
    <w:rsid w:val="00385EF5"/>
    <w:rsid w:val="003B69E1"/>
    <w:rsid w:val="003D2EDF"/>
    <w:rsid w:val="003F0EC2"/>
    <w:rsid w:val="00402F21"/>
    <w:rsid w:val="00414A37"/>
    <w:rsid w:val="00443665"/>
    <w:rsid w:val="00453057"/>
    <w:rsid w:val="004661B3"/>
    <w:rsid w:val="0047084D"/>
    <w:rsid w:val="0047168C"/>
    <w:rsid w:val="00474316"/>
    <w:rsid w:val="004A2989"/>
    <w:rsid w:val="004B1BDA"/>
    <w:rsid w:val="004B49A2"/>
    <w:rsid w:val="004C7E31"/>
    <w:rsid w:val="004F6F9A"/>
    <w:rsid w:val="00504CC2"/>
    <w:rsid w:val="00531F31"/>
    <w:rsid w:val="00533E59"/>
    <w:rsid w:val="00560439"/>
    <w:rsid w:val="00562FFB"/>
    <w:rsid w:val="00583EAA"/>
    <w:rsid w:val="0059344E"/>
    <w:rsid w:val="005A7FA8"/>
    <w:rsid w:val="005B3278"/>
    <w:rsid w:val="005D4FBD"/>
    <w:rsid w:val="005E13E9"/>
    <w:rsid w:val="005F0229"/>
    <w:rsid w:val="005F4DB8"/>
    <w:rsid w:val="00607583"/>
    <w:rsid w:val="006647E9"/>
    <w:rsid w:val="00674D93"/>
    <w:rsid w:val="00692044"/>
    <w:rsid w:val="006B279E"/>
    <w:rsid w:val="006B75D8"/>
    <w:rsid w:val="006D107F"/>
    <w:rsid w:val="006E6728"/>
    <w:rsid w:val="006F7A81"/>
    <w:rsid w:val="00713A2C"/>
    <w:rsid w:val="00734A11"/>
    <w:rsid w:val="00757068"/>
    <w:rsid w:val="00761732"/>
    <w:rsid w:val="0078144B"/>
    <w:rsid w:val="007846CA"/>
    <w:rsid w:val="00795A05"/>
    <w:rsid w:val="007A3D8B"/>
    <w:rsid w:val="007B582E"/>
    <w:rsid w:val="007E17DE"/>
    <w:rsid w:val="007E1F70"/>
    <w:rsid w:val="007E7E2F"/>
    <w:rsid w:val="008107A5"/>
    <w:rsid w:val="00810FAF"/>
    <w:rsid w:val="00825410"/>
    <w:rsid w:val="00827159"/>
    <w:rsid w:val="00837EC7"/>
    <w:rsid w:val="0084389D"/>
    <w:rsid w:val="0084692D"/>
    <w:rsid w:val="00847A93"/>
    <w:rsid w:val="00870047"/>
    <w:rsid w:val="00875D06"/>
    <w:rsid w:val="00883E27"/>
    <w:rsid w:val="0089559C"/>
    <w:rsid w:val="00897E8C"/>
    <w:rsid w:val="008A1CD2"/>
    <w:rsid w:val="008B2AA3"/>
    <w:rsid w:val="008C25CF"/>
    <w:rsid w:val="008C4B47"/>
    <w:rsid w:val="008D2C73"/>
    <w:rsid w:val="00901D3B"/>
    <w:rsid w:val="00904766"/>
    <w:rsid w:val="00910C38"/>
    <w:rsid w:val="00916907"/>
    <w:rsid w:val="0092130C"/>
    <w:rsid w:val="00921318"/>
    <w:rsid w:val="0093181B"/>
    <w:rsid w:val="00962707"/>
    <w:rsid w:val="00971D85"/>
    <w:rsid w:val="009834BD"/>
    <w:rsid w:val="0098727C"/>
    <w:rsid w:val="00990ED7"/>
    <w:rsid w:val="009A1CD1"/>
    <w:rsid w:val="009A36FE"/>
    <w:rsid w:val="009A4515"/>
    <w:rsid w:val="009A4888"/>
    <w:rsid w:val="009B5B3F"/>
    <w:rsid w:val="009D19FC"/>
    <w:rsid w:val="009E5444"/>
    <w:rsid w:val="009F23F7"/>
    <w:rsid w:val="009F4315"/>
    <w:rsid w:val="009F5BEB"/>
    <w:rsid w:val="00A01207"/>
    <w:rsid w:val="00A20E4F"/>
    <w:rsid w:val="00A46528"/>
    <w:rsid w:val="00A50502"/>
    <w:rsid w:val="00A77EAA"/>
    <w:rsid w:val="00A812B5"/>
    <w:rsid w:val="00A8376A"/>
    <w:rsid w:val="00AA0A3C"/>
    <w:rsid w:val="00AA2FBF"/>
    <w:rsid w:val="00AA5FF7"/>
    <w:rsid w:val="00AA60FB"/>
    <w:rsid w:val="00AB075E"/>
    <w:rsid w:val="00AE521A"/>
    <w:rsid w:val="00AF23BC"/>
    <w:rsid w:val="00AF647A"/>
    <w:rsid w:val="00B13D6B"/>
    <w:rsid w:val="00B67C82"/>
    <w:rsid w:val="00B72F4C"/>
    <w:rsid w:val="00B73843"/>
    <w:rsid w:val="00B84CA1"/>
    <w:rsid w:val="00B96CD8"/>
    <w:rsid w:val="00BA56A5"/>
    <w:rsid w:val="00BC4867"/>
    <w:rsid w:val="00BD405D"/>
    <w:rsid w:val="00BE2AAF"/>
    <w:rsid w:val="00BF2EA6"/>
    <w:rsid w:val="00C12D6C"/>
    <w:rsid w:val="00C343BF"/>
    <w:rsid w:val="00C424EC"/>
    <w:rsid w:val="00C6409F"/>
    <w:rsid w:val="00C65A64"/>
    <w:rsid w:val="00C82541"/>
    <w:rsid w:val="00C900A8"/>
    <w:rsid w:val="00C950D4"/>
    <w:rsid w:val="00CB21BA"/>
    <w:rsid w:val="00CB3E58"/>
    <w:rsid w:val="00CB51F3"/>
    <w:rsid w:val="00CB6836"/>
    <w:rsid w:val="00CB7951"/>
    <w:rsid w:val="00CC13C3"/>
    <w:rsid w:val="00CC2EAB"/>
    <w:rsid w:val="00CD6F10"/>
    <w:rsid w:val="00D04632"/>
    <w:rsid w:val="00D075FB"/>
    <w:rsid w:val="00D164D9"/>
    <w:rsid w:val="00D236B3"/>
    <w:rsid w:val="00D63B69"/>
    <w:rsid w:val="00D75727"/>
    <w:rsid w:val="00D75B53"/>
    <w:rsid w:val="00D9145D"/>
    <w:rsid w:val="00DA0A32"/>
    <w:rsid w:val="00DB2B9A"/>
    <w:rsid w:val="00DD4C06"/>
    <w:rsid w:val="00DD5A64"/>
    <w:rsid w:val="00DE4562"/>
    <w:rsid w:val="00DF347C"/>
    <w:rsid w:val="00DF7340"/>
    <w:rsid w:val="00E03594"/>
    <w:rsid w:val="00E05CF5"/>
    <w:rsid w:val="00E06A7E"/>
    <w:rsid w:val="00E133E2"/>
    <w:rsid w:val="00E2644D"/>
    <w:rsid w:val="00E53F17"/>
    <w:rsid w:val="00E75CAE"/>
    <w:rsid w:val="00E830A1"/>
    <w:rsid w:val="00E97E5B"/>
    <w:rsid w:val="00EA45C0"/>
    <w:rsid w:val="00EB2B2E"/>
    <w:rsid w:val="00EB39BA"/>
    <w:rsid w:val="00ED5824"/>
    <w:rsid w:val="00ED73BF"/>
    <w:rsid w:val="00ED776D"/>
    <w:rsid w:val="00EE2378"/>
    <w:rsid w:val="00EE7552"/>
    <w:rsid w:val="00EF30E1"/>
    <w:rsid w:val="00EF482C"/>
    <w:rsid w:val="00EF4B14"/>
    <w:rsid w:val="00F05186"/>
    <w:rsid w:val="00F25801"/>
    <w:rsid w:val="00F3413F"/>
    <w:rsid w:val="00F43AD8"/>
    <w:rsid w:val="00F57DD5"/>
    <w:rsid w:val="00F65332"/>
    <w:rsid w:val="00F831A5"/>
    <w:rsid w:val="00F85125"/>
    <w:rsid w:val="00FA3D1E"/>
    <w:rsid w:val="00FA6C04"/>
    <w:rsid w:val="00FA71CF"/>
    <w:rsid w:val="00FC1264"/>
    <w:rsid w:val="00FC7770"/>
    <w:rsid w:val="00F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BCAD00B7-EEFE-4809-8063-D659DDDD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82E"/>
  </w:style>
  <w:style w:type="paragraph" w:styleId="a5">
    <w:name w:val="footer"/>
    <w:basedOn w:val="a"/>
    <w:link w:val="a6"/>
    <w:uiPriority w:val="99"/>
    <w:unhideWhenUsed/>
    <w:rsid w:val="007B5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82E"/>
  </w:style>
  <w:style w:type="paragraph" w:styleId="a7">
    <w:name w:val="Balloon Text"/>
    <w:basedOn w:val="a"/>
    <w:link w:val="a8"/>
    <w:uiPriority w:val="99"/>
    <w:semiHidden/>
    <w:unhideWhenUsed/>
    <w:rsid w:val="0091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0C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511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82541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C82541"/>
    <w:rPr>
      <w:rFonts w:asciiTheme="minorEastAsia" w:hAnsiTheme="minorEastAsia" w:cs="ＭＳ 明朝"/>
      <w:szCs w:val="21"/>
    </w:rPr>
  </w:style>
  <w:style w:type="paragraph" w:styleId="ac">
    <w:name w:val="Closing"/>
    <w:basedOn w:val="a"/>
    <w:link w:val="ad"/>
    <w:uiPriority w:val="99"/>
    <w:unhideWhenUsed/>
    <w:rsid w:val="003D2EDF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3D2EDF"/>
    <w:rPr>
      <w:rFonts w:ascii="ＭＳ 明朝" w:hAnsi="ＭＳ 明朝"/>
      <w:szCs w:val="21"/>
    </w:rPr>
  </w:style>
  <w:style w:type="paragraph" w:customStyle="1" w:styleId="Default">
    <w:name w:val="Default"/>
    <w:rsid w:val="00E05CF5"/>
    <w:pPr>
      <w:widowControl w:val="0"/>
      <w:autoSpaceDE w:val="0"/>
      <w:autoSpaceDN w:val="0"/>
      <w:adjustRightInd w:val="0"/>
    </w:pPr>
    <w:rPr>
      <w:rFonts w:ascii="ＭＳ@..屏着." w:eastAsia="ＭＳ@..屏着." w:hAnsi="Century" w:cs="ＭＳ@..屏着."/>
      <w:color w:val="000000"/>
      <w:kern w:val="0"/>
      <w:sz w:val="24"/>
      <w:szCs w:val="24"/>
    </w:rPr>
  </w:style>
  <w:style w:type="character" w:customStyle="1" w:styleId="cm30">
    <w:name w:val="cm30"/>
    <w:basedOn w:val="a0"/>
    <w:rsid w:val="00E0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DA8D-F275-4E96-BEAF-E2CA6B9D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寺 美帆 [Miho Onodera]</dc:creator>
  <cp:lastModifiedBy>佐藤 友人 [Tomohito Sato]</cp:lastModifiedBy>
  <cp:revision>17</cp:revision>
  <cp:lastPrinted>2017-09-22T02:49:00Z</cp:lastPrinted>
  <dcterms:created xsi:type="dcterms:W3CDTF">2013-05-21T06:00:00Z</dcterms:created>
  <dcterms:modified xsi:type="dcterms:W3CDTF">2020-03-04T04:26:00Z</dcterms:modified>
</cp:coreProperties>
</file>